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A918" w14:textId="4C713331" w:rsidR="004641AE" w:rsidRDefault="004641AE" w:rsidP="00BB36EC">
      <w:pPr>
        <w:spacing w:after="0"/>
        <w:jc w:val="right"/>
      </w:pPr>
      <w:r>
        <w:t>ZAŁĄCZNIK NR 1</w:t>
      </w:r>
    </w:p>
    <w:p w14:paraId="03960777" w14:textId="77777777" w:rsidR="004641AE" w:rsidRPr="004641AE" w:rsidRDefault="004641AE" w:rsidP="00BB36EC">
      <w:pPr>
        <w:shd w:val="clear" w:color="auto" w:fill="FFFFFF"/>
        <w:spacing w:after="0" w:line="240" w:lineRule="auto"/>
        <w:jc w:val="right"/>
        <w:outlineLvl w:val="3"/>
        <w:rPr>
          <w:rFonts w:eastAsia="Times New Roman" w:cstheme="minorHAnsi"/>
          <w:spacing w:val="-15"/>
          <w:sz w:val="18"/>
          <w:szCs w:val="18"/>
          <w:lang w:eastAsia="pl-PL"/>
        </w:rPr>
      </w:pPr>
      <w:r w:rsidRPr="004641AE">
        <w:rPr>
          <w:rFonts w:cstheme="minorHAnsi"/>
        </w:rPr>
        <w:t xml:space="preserve">Do </w:t>
      </w:r>
      <w:r w:rsidRPr="004641AE">
        <w:rPr>
          <w:rFonts w:eastAsia="Times New Roman" w:cstheme="minorHAnsi"/>
          <w:spacing w:val="-15"/>
          <w:sz w:val="18"/>
          <w:szCs w:val="18"/>
          <w:lang w:eastAsia="pl-PL"/>
        </w:rPr>
        <w:t>REGULAMIN KONKURSU NA TEKST HYMNU</w:t>
      </w:r>
    </w:p>
    <w:p w14:paraId="6032ECAB" w14:textId="279E52A8" w:rsidR="004641AE" w:rsidRPr="00BB36EC" w:rsidRDefault="004641AE" w:rsidP="00BB36EC">
      <w:pPr>
        <w:shd w:val="clear" w:color="auto" w:fill="FFFFFF"/>
        <w:spacing w:after="0" w:line="240" w:lineRule="auto"/>
        <w:jc w:val="right"/>
        <w:outlineLvl w:val="3"/>
        <w:rPr>
          <w:rFonts w:eastAsia="Times New Roman" w:cstheme="minorHAnsi"/>
          <w:spacing w:val="-15"/>
          <w:sz w:val="18"/>
          <w:szCs w:val="18"/>
          <w:lang w:eastAsia="pl-PL"/>
        </w:rPr>
      </w:pPr>
      <w:r w:rsidRPr="004641AE">
        <w:rPr>
          <w:rFonts w:eastAsia="Times New Roman" w:cstheme="minorHAnsi"/>
          <w:spacing w:val="-15"/>
          <w:sz w:val="18"/>
          <w:szCs w:val="18"/>
          <w:lang w:eastAsia="pl-PL"/>
        </w:rPr>
        <w:t>SZKOŁY PODSTAWOWEJ IM 11 LISTOPADA W RUSI</w:t>
      </w:r>
    </w:p>
    <w:p w14:paraId="009B4927" w14:textId="77777777" w:rsidR="000B1F2C" w:rsidRDefault="000B1F2C" w:rsidP="004641AE">
      <w:pPr>
        <w:jc w:val="center"/>
        <w:rPr>
          <w:b/>
          <w:bCs/>
          <w:u w:val="single"/>
        </w:rPr>
      </w:pPr>
    </w:p>
    <w:p w14:paraId="298C2839" w14:textId="5C45E627" w:rsidR="004641AE" w:rsidRPr="004641AE" w:rsidRDefault="004641AE" w:rsidP="004641AE">
      <w:pPr>
        <w:jc w:val="center"/>
        <w:rPr>
          <w:b/>
          <w:bCs/>
          <w:u w:val="single"/>
        </w:rPr>
      </w:pPr>
      <w:r w:rsidRPr="004641AE">
        <w:rPr>
          <w:b/>
          <w:bCs/>
          <w:u w:val="single"/>
        </w:rPr>
        <w:t xml:space="preserve">KARTA ZGŁOSZENIA </w:t>
      </w:r>
    </w:p>
    <w:p w14:paraId="0F44292E" w14:textId="4687258B" w:rsidR="004641AE" w:rsidRDefault="004641AE" w:rsidP="00BB36EC">
      <w:pPr>
        <w:spacing w:after="0"/>
        <w:jc w:val="center"/>
      </w:pPr>
      <w:r>
        <w:t xml:space="preserve">DO KONKURSU NA TEKST HYMNU </w:t>
      </w:r>
      <w:r w:rsidR="003F57E2">
        <w:t>LUB HYMNU I MELODII</w:t>
      </w:r>
    </w:p>
    <w:p w14:paraId="0A68FB84" w14:textId="60520E9E" w:rsidR="004641AE" w:rsidRDefault="004641AE" w:rsidP="00BB36EC">
      <w:pPr>
        <w:spacing w:after="0"/>
        <w:jc w:val="center"/>
      </w:pPr>
      <w:r>
        <w:t>SZKOŁY PODSTAWOWEJ im. 11 Listopada w Rusi</w:t>
      </w:r>
    </w:p>
    <w:p w14:paraId="4707BF1B" w14:textId="77777777" w:rsidR="000B1F2C" w:rsidRDefault="000B1F2C" w:rsidP="00BB36EC">
      <w:pPr>
        <w:spacing w:after="0"/>
        <w:jc w:val="center"/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89"/>
        <w:gridCol w:w="5357"/>
      </w:tblGrid>
      <w:tr w:rsidR="004641AE" w14:paraId="5C8BC12C" w14:textId="77777777" w:rsidTr="00BB36EC">
        <w:trPr>
          <w:trHeight w:val="1870"/>
        </w:trPr>
        <w:tc>
          <w:tcPr>
            <w:tcW w:w="3544" w:type="dxa"/>
          </w:tcPr>
          <w:p w14:paraId="0FF6899F" w14:textId="77777777" w:rsidR="00AF615E" w:rsidRDefault="00AF615E" w:rsidP="00AF615E"/>
          <w:p w14:paraId="53D9A728" w14:textId="248EA902" w:rsidR="004641AE" w:rsidRDefault="00AF615E" w:rsidP="005341BB">
            <w:pPr>
              <w:jc w:val="center"/>
            </w:pPr>
            <w:r>
              <w:t>IMIĘ I NAZWISKO UCZESTNIKA/ UCZESTNIKÓW</w:t>
            </w:r>
          </w:p>
        </w:tc>
        <w:tc>
          <w:tcPr>
            <w:tcW w:w="6946" w:type="dxa"/>
            <w:gridSpan w:val="2"/>
          </w:tcPr>
          <w:p w14:paraId="267A6D91" w14:textId="77777777" w:rsidR="004641AE" w:rsidRDefault="004641AE" w:rsidP="004641AE">
            <w:pPr>
              <w:jc w:val="center"/>
            </w:pPr>
          </w:p>
          <w:p w14:paraId="010DC520" w14:textId="77777777" w:rsidR="00AF615E" w:rsidRDefault="00AF615E" w:rsidP="004641AE">
            <w:pPr>
              <w:jc w:val="center"/>
            </w:pPr>
          </w:p>
          <w:p w14:paraId="62DC959D" w14:textId="6620B8E2" w:rsidR="00AF615E" w:rsidRDefault="00AF615E" w:rsidP="004641AE">
            <w:pPr>
              <w:jc w:val="center"/>
            </w:pPr>
            <w:r>
              <w:t>……………………………………………………………………………………….</w:t>
            </w:r>
          </w:p>
          <w:p w14:paraId="1061A898" w14:textId="77777777" w:rsidR="00AF615E" w:rsidRDefault="00AF615E" w:rsidP="004641AE">
            <w:pPr>
              <w:jc w:val="center"/>
            </w:pPr>
          </w:p>
          <w:p w14:paraId="713616E9" w14:textId="77777777" w:rsidR="00AF615E" w:rsidRDefault="00AF615E" w:rsidP="00BB36EC"/>
          <w:p w14:paraId="5FEE85B1" w14:textId="44FE2D68" w:rsidR="00AF615E" w:rsidRDefault="00AF615E" w:rsidP="004641AE">
            <w:pPr>
              <w:jc w:val="center"/>
            </w:pPr>
            <w:r>
              <w:t>………………………………………………………………………………………</w:t>
            </w:r>
          </w:p>
        </w:tc>
      </w:tr>
      <w:tr w:rsidR="00BB36EC" w14:paraId="39C2DCC5" w14:textId="77777777" w:rsidTr="00BB36EC">
        <w:trPr>
          <w:trHeight w:val="1415"/>
        </w:trPr>
        <w:tc>
          <w:tcPr>
            <w:tcW w:w="3544" w:type="dxa"/>
            <w:vMerge w:val="restart"/>
          </w:tcPr>
          <w:p w14:paraId="0C2DD99A" w14:textId="77777777" w:rsidR="00BB36EC" w:rsidRDefault="00BB36EC" w:rsidP="004641AE">
            <w:pPr>
              <w:jc w:val="center"/>
            </w:pPr>
            <w:r>
              <w:t xml:space="preserve">UCZESTNIK </w:t>
            </w:r>
          </w:p>
          <w:p w14:paraId="787EA812" w14:textId="3F9D2F56" w:rsidR="00BB36EC" w:rsidRPr="00AF615E" w:rsidRDefault="00BB36EC" w:rsidP="004641AE">
            <w:pPr>
              <w:jc w:val="center"/>
              <w:rPr>
                <w:sz w:val="20"/>
                <w:szCs w:val="20"/>
              </w:rPr>
            </w:pPr>
            <w:r w:rsidRPr="00AF615E">
              <w:rPr>
                <w:sz w:val="20"/>
                <w:szCs w:val="20"/>
              </w:rPr>
              <w:t>/proszę zaznaczyć właściwą odp./</w:t>
            </w:r>
          </w:p>
        </w:tc>
        <w:tc>
          <w:tcPr>
            <w:tcW w:w="6946" w:type="dxa"/>
            <w:gridSpan w:val="2"/>
          </w:tcPr>
          <w:p w14:paraId="1C38EA85" w14:textId="77777777" w:rsidR="00BB36EC" w:rsidRDefault="00BB36EC" w:rsidP="00AF615E">
            <w:pPr>
              <w:rPr>
                <w:rFonts w:cstheme="minorHAnsi"/>
              </w:rPr>
            </w:pPr>
          </w:p>
          <w:p w14:paraId="39F85B95" w14:textId="5333669F" w:rsidR="00BB36EC" w:rsidRDefault="00BB36EC" w:rsidP="00AF6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⃝                                       ⃝                                       ⃝</w:t>
            </w:r>
          </w:p>
          <w:p w14:paraId="7C1FFF68" w14:textId="77777777" w:rsidR="00BB36EC" w:rsidRDefault="00BB36EC" w:rsidP="00AF6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50E3341D" w14:textId="14C3AE79" w:rsidR="00BB36EC" w:rsidRDefault="00BB36EC" w:rsidP="00AF6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Uczeń SP                           Rodzic              Inne…………….………..…………../kto?/</w:t>
            </w:r>
          </w:p>
          <w:p w14:paraId="2D742003" w14:textId="32091207" w:rsidR="00BB36EC" w:rsidRDefault="00BB36EC" w:rsidP="00AF6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Ruś</w:t>
            </w:r>
          </w:p>
          <w:p w14:paraId="2E02BABE" w14:textId="4E89BC5E" w:rsidR="00BB36EC" w:rsidRDefault="00BB36EC" w:rsidP="00AF615E"/>
        </w:tc>
      </w:tr>
      <w:tr w:rsidR="00BB36EC" w14:paraId="4A08E946" w14:textId="1699243E" w:rsidTr="00BB36EC">
        <w:trPr>
          <w:trHeight w:val="1494"/>
        </w:trPr>
        <w:tc>
          <w:tcPr>
            <w:tcW w:w="3544" w:type="dxa"/>
            <w:vMerge/>
          </w:tcPr>
          <w:p w14:paraId="3A497D77" w14:textId="77777777" w:rsidR="00BB36EC" w:rsidRDefault="00BB36EC" w:rsidP="004641AE">
            <w:pPr>
              <w:jc w:val="center"/>
            </w:pPr>
          </w:p>
        </w:tc>
        <w:tc>
          <w:tcPr>
            <w:tcW w:w="1589" w:type="dxa"/>
          </w:tcPr>
          <w:p w14:paraId="169399BB" w14:textId="5F438E7E" w:rsidR="00BB36EC" w:rsidRDefault="00BB36EC" w:rsidP="00BB36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a</w:t>
            </w:r>
          </w:p>
          <w:p w14:paraId="1BDD1F08" w14:textId="0CFC2DF5" w:rsidR="00BB36EC" w:rsidRDefault="00BB36EC" w:rsidP="00BB36EC">
            <w:pPr>
              <w:rPr>
                <w:rFonts w:cstheme="minorHAnsi"/>
              </w:rPr>
            </w:pPr>
          </w:p>
          <w:p w14:paraId="305F1081" w14:textId="1EE3B53A" w:rsidR="00BB36EC" w:rsidRDefault="00BB36EC" w:rsidP="00BB36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..</w:t>
            </w:r>
          </w:p>
        </w:tc>
        <w:tc>
          <w:tcPr>
            <w:tcW w:w="5357" w:type="dxa"/>
          </w:tcPr>
          <w:p w14:paraId="15A80FE8" w14:textId="0B3AB185" w:rsidR="00BB36EC" w:rsidRDefault="00BB36EC">
            <w:pPr>
              <w:rPr>
                <w:rFonts w:cstheme="minorHAnsi"/>
              </w:rPr>
            </w:pPr>
            <w:r>
              <w:rPr>
                <w:rFonts w:cstheme="minorHAnsi"/>
              </w:rPr>
              <w:t>Zgłoszenie do konkursu</w:t>
            </w:r>
          </w:p>
          <w:p w14:paraId="3AB4B941" w14:textId="77777777" w:rsidR="00BB36EC" w:rsidRDefault="00BB36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  <w:p w14:paraId="65B8FAEE" w14:textId="2CB3CDDA" w:rsidR="00BB36EC" w:rsidRDefault="00BB36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⃝                                              ⃝</w:t>
            </w:r>
          </w:p>
          <w:p w14:paraId="05CF7086" w14:textId="716E5ED6" w:rsidR="00BB36EC" w:rsidRDefault="00BB36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Indywidualne                              Zespołowe</w:t>
            </w:r>
          </w:p>
          <w:p w14:paraId="0C1009FC" w14:textId="2AF9F359" w:rsidR="00BB36EC" w:rsidRDefault="00BB36EC" w:rsidP="00AF6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/Rodzic + Dziecko/</w:t>
            </w:r>
          </w:p>
        </w:tc>
      </w:tr>
      <w:tr w:rsidR="004641AE" w14:paraId="53BD8604" w14:textId="77777777" w:rsidTr="00F639E7">
        <w:tc>
          <w:tcPr>
            <w:tcW w:w="3544" w:type="dxa"/>
          </w:tcPr>
          <w:p w14:paraId="735E1D5D" w14:textId="77777777" w:rsidR="00AF615E" w:rsidRDefault="00AF615E" w:rsidP="004641AE">
            <w:pPr>
              <w:jc w:val="center"/>
            </w:pPr>
            <w:r>
              <w:t xml:space="preserve">IMIĘ I NAZWISKO PRAWNEGO OPIEKUNA </w:t>
            </w:r>
          </w:p>
          <w:p w14:paraId="039C51EE" w14:textId="5C44DAB6" w:rsidR="004641AE" w:rsidRDefault="00AF615E" w:rsidP="004641AE">
            <w:pPr>
              <w:jc w:val="center"/>
            </w:pPr>
            <w:r w:rsidRPr="00AF615E">
              <w:rPr>
                <w:sz w:val="18"/>
                <w:szCs w:val="18"/>
              </w:rPr>
              <w:t>/obowiązuje</w:t>
            </w:r>
            <w:r w:rsidR="000B1F2C">
              <w:rPr>
                <w:sz w:val="18"/>
                <w:szCs w:val="18"/>
              </w:rPr>
              <w:t>,</w:t>
            </w:r>
            <w:r w:rsidRPr="00AF615E">
              <w:rPr>
                <w:sz w:val="18"/>
                <w:szCs w:val="18"/>
              </w:rPr>
              <w:t xml:space="preserve"> gdy uczestnikiem jest niepełnoletnie dziecko/</w:t>
            </w:r>
          </w:p>
        </w:tc>
        <w:tc>
          <w:tcPr>
            <w:tcW w:w="6946" w:type="dxa"/>
            <w:gridSpan w:val="2"/>
          </w:tcPr>
          <w:p w14:paraId="5A616B3E" w14:textId="77777777" w:rsidR="004641AE" w:rsidRDefault="004641AE" w:rsidP="004641AE">
            <w:pPr>
              <w:jc w:val="center"/>
            </w:pPr>
          </w:p>
          <w:p w14:paraId="65F5D0A2" w14:textId="77777777" w:rsidR="005341BB" w:rsidRDefault="005341BB" w:rsidP="004641AE">
            <w:pPr>
              <w:jc w:val="center"/>
            </w:pPr>
          </w:p>
          <w:p w14:paraId="2C82A444" w14:textId="3E0521FE" w:rsidR="005341BB" w:rsidRDefault="005341BB" w:rsidP="004641AE">
            <w:pPr>
              <w:jc w:val="center"/>
            </w:pPr>
            <w:r>
              <w:t>………………………………………………………………………………………………………………</w:t>
            </w:r>
          </w:p>
          <w:p w14:paraId="1C86CFFE" w14:textId="77777777" w:rsidR="005341BB" w:rsidRDefault="005341BB" w:rsidP="004641AE">
            <w:pPr>
              <w:jc w:val="center"/>
            </w:pPr>
          </w:p>
          <w:p w14:paraId="677F2426" w14:textId="77777777" w:rsidR="005341BB" w:rsidRDefault="005341BB" w:rsidP="004641AE">
            <w:pPr>
              <w:jc w:val="center"/>
            </w:pPr>
          </w:p>
          <w:p w14:paraId="1EFFBB34" w14:textId="7DB90516" w:rsidR="005341BB" w:rsidRDefault="005341BB" w:rsidP="004641AE">
            <w:pPr>
              <w:jc w:val="center"/>
            </w:pPr>
            <w:r>
              <w:t>……………………………………………………………………………………………………………..</w:t>
            </w:r>
          </w:p>
        </w:tc>
      </w:tr>
      <w:tr w:rsidR="00BB36EC" w14:paraId="3FDEE126" w14:textId="77777777" w:rsidTr="00BB36EC">
        <w:trPr>
          <w:trHeight w:val="1057"/>
        </w:trPr>
        <w:tc>
          <w:tcPr>
            <w:tcW w:w="3544" w:type="dxa"/>
            <w:vMerge w:val="restart"/>
          </w:tcPr>
          <w:p w14:paraId="57235ED4" w14:textId="022C9123" w:rsidR="00BB36EC" w:rsidRDefault="00BB36EC" w:rsidP="005341BB">
            <w:pPr>
              <w:jc w:val="center"/>
            </w:pPr>
            <w:r>
              <w:t>DANE KONTAKTOWE</w:t>
            </w:r>
          </w:p>
          <w:p w14:paraId="01302A63" w14:textId="02C8A976" w:rsidR="00BB36EC" w:rsidRDefault="00BB36EC" w:rsidP="005341BB">
            <w:pPr>
              <w:jc w:val="center"/>
            </w:pPr>
            <w:r>
              <w:t>PRAWNEGO OPIEKUNA/ UCZESTNIKA</w:t>
            </w:r>
          </w:p>
          <w:p w14:paraId="6719BAC1" w14:textId="42B184E1" w:rsidR="00BB36EC" w:rsidRDefault="00BB36EC" w:rsidP="005341BB">
            <w:pPr>
              <w:jc w:val="center"/>
            </w:pPr>
          </w:p>
          <w:p w14:paraId="2F437385" w14:textId="77777777" w:rsidR="00BB36EC" w:rsidRDefault="00BB36EC" w:rsidP="005341BB">
            <w:pPr>
              <w:jc w:val="center"/>
            </w:pPr>
          </w:p>
          <w:p w14:paraId="28CB3646" w14:textId="6B4A52B7" w:rsidR="00BB36EC" w:rsidRDefault="00BB36EC" w:rsidP="005341BB">
            <w:pPr>
              <w:jc w:val="center"/>
            </w:pPr>
            <w:r>
              <w:t>UCZESTNIKA</w:t>
            </w:r>
          </w:p>
        </w:tc>
        <w:tc>
          <w:tcPr>
            <w:tcW w:w="6946" w:type="dxa"/>
            <w:gridSpan w:val="2"/>
          </w:tcPr>
          <w:p w14:paraId="308C8F81" w14:textId="77777777" w:rsidR="00BB36EC" w:rsidRDefault="00BB36EC" w:rsidP="005341BB">
            <w:r>
              <w:t>Adres e- mail</w:t>
            </w:r>
          </w:p>
          <w:p w14:paraId="51BE4683" w14:textId="77777777" w:rsidR="00BB36EC" w:rsidRDefault="00BB36EC" w:rsidP="005341BB"/>
          <w:p w14:paraId="16EDE7B6" w14:textId="4C339871" w:rsidR="00BB36EC" w:rsidRDefault="00BB36EC" w:rsidP="00BB36EC">
            <w:pPr>
              <w:jc w:val="center"/>
            </w:pPr>
            <w:r>
              <w:t>……………………………………………………………………………………………………………..</w:t>
            </w:r>
          </w:p>
        </w:tc>
      </w:tr>
      <w:tr w:rsidR="00BB36EC" w14:paraId="6A190EB9" w14:textId="77777777" w:rsidTr="00F639E7">
        <w:trPr>
          <w:trHeight w:val="777"/>
        </w:trPr>
        <w:tc>
          <w:tcPr>
            <w:tcW w:w="3544" w:type="dxa"/>
            <w:vMerge/>
          </w:tcPr>
          <w:p w14:paraId="681DFA07" w14:textId="77777777" w:rsidR="00BB36EC" w:rsidRDefault="00BB36EC" w:rsidP="005341BB">
            <w:pPr>
              <w:jc w:val="center"/>
            </w:pPr>
          </w:p>
        </w:tc>
        <w:tc>
          <w:tcPr>
            <w:tcW w:w="6946" w:type="dxa"/>
            <w:gridSpan w:val="2"/>
          </w:tcPr>
          <w:p w14:paraId="488360E5" w14:textId="2D0B6293" w:rsidR="00BB36EC" w:rsidRDefault="00BB36EC" w:rsidP="00BB36EC">
            <w:r>
              <w:t>Telefon</w:t>
            </w:r>
          </w:p>
          <w:p w14:paraId="5056CB86" w14:textId="77777777" w:rsidR="000B1F2C" w:rsidRDefault="000B1F2C" w:rsidP="00BB36EC">
            <w:pPr>
              <w:jc w:val="center"/>
            </w:pPr>
          </w:p>
          <w:p w14:paraId="610DD108" w14:textId="4E91F452" w:rsidR="00BB36EC" w:rsidRDefault="00BB36EC" w:rsidP="00BB36EC">
            <w:pPr>
              <w:jc w:val="center"/>
            </w:pPr>
            <w:r>
              <w:t>……………………………………………………………………………………………………………..</w:t>
            </w:r>
          </w:p>
        </w:tc>
      </w:tr>
    </w:tbl>
    <w:p w14:paraId="6915F366" w14:textId="28D16FA1" w:rsidR="00BB36EC" w:rsidRDefault="00BB36EC"/>
    <w:p w14:paraId="5E090B84" w14:textId="77777777" w:rsidR="000B1F2C" w:rsidRDefault="000B1F2C" w:rsidP="00BB36EC">
      <w:pPr>
        <w:spacing w:after="0"/>
      </w:pPr>
    </w:p>
    <w:p w14:paraId="34568340" w14:textId="58876A62" w:rsidR="00BB36EC" w:rsidRDefault="00BB36EC" w:rsidP="00BB36EC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………………….................………………….</w:t>
      </w:r>
    </w:p>
    <w:p w14:paraId="0F4D7833" w14:textId="40527927" w:rsidR="00BB36EC" w:rsidRPr="00BB36EC" w:rsidRDefault="00BB36EC" w:rsidP="00BB36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641AE" w:rsidRPr="00BB36EC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 xml:space="preserve">                                                                     </w:t>
      </w:r>
      <w:r w:rsidRPr="00BB36EC">
        <w:rPr>
          <w:sz w:val="20"/>
          <w:szCs w:val="20"/>
        </w:rPr>
        <w:t>Czytelny podpis prawnego opiekuna</w:t>
      </w:r>
    </w:p>
    <w:p w14:paraId="1157D591" w14:textId="0F3B4FD8" w:rsidR="00BB36EC" w:rsidRDefault="00BB36EC"/>
    <w:p w14:paraId="7172CD8F" w14:textId="77777777" w:rsidR="000B1F2C" w:rsidRDefault="000B1F2C"/>
    <w:p w14:paraId="04A6109D" w14:textId="63ACC880" w:rsidR="00BB36EC" w:rsidRDefault="00BB36EC" w:rsidP="000B1F2C">
      <w:pPr>
        <w:spacing w:after="0"/>
      </w:pPr>
      <w:r>
        <w:t xml:space="preserve">                                                                                                    </w:t>
      </w:r>
      <w:r w:rsidR="000B1F2C">
        <w:t xml:space="preserve"> ………………….................………………..</w:t>
      </w:r>
    </w:p>
    <w:p w14:paraId="7694C385" w14:textId="20F1E0AC" w:rsidR="000B1F2C" w:rsidRPr="000B1F2C" w:rsidRDefault="000B1F2C" w:rsidP="000B1F2C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Pr="000B1F2C">
        <w:rPr>
          <w:sz w:val="20"/>
          <w:szCs w:val="20"/>
        </w:rPr>
        <w:t>Czytelny podpis uczestnika</w:t>
      </w:r>
    </w:p>
    <w:p w14:paraId="22D634B8" w14:textId="7ABA0D02" w:rsidR="005341BB" w:rsidRDefault="004641AE" w:rsidP="000B1F2C">
      <w:pPr>
        <w:jc w:val="center"/>
      </w:pPr>
      <w:r>
        <w:t>____________________________________________________________________________</w:t>
      </w:r>
    </w:p>
    <w:sectPr w:rsidR="005341BB" w:rsidSect="00BB36E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45"/>
    <w:rsid w:val="000B1F2C"/>
    <w:rsid w:val="003F57E2"/>
    <w:rsid w:val="00414769"/>
    <w:rsid w:val="004641AE"/>
    <w:rsid w:val="005341BB"/>
    <w:rsid w:val="006A7590"/>
    <w:rsid w:val="00AF615E"/>
    <w:rsid w:val="00B21303"/>
    <w:rsid w:val="00BB36EC"/>
    <w:rsid w:val="00CF5C36"/>
    <w:rsid w:val="00E62645"/>
    <w:rsid w:val="00F6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81C8"/>
  <w15:chartTrackingRefBased/>
  <w15:docId w15:val="{AB1CCF7E-6429-42E8-89B6-FFF5BA8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BEE5-EB16-463A-BD32-F287C76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mialkowskalyson@gmail.com</dc:creator>
  <cp:keywords/>
  <dc:description/>
  <cp:lastModifiedBy>dorotamialkowskalyson@gmail.com</cp:lastModifiedBy>
  <cp:revision>4</cp:revision>
  <cp:lastPrinted>2022-02-16T18:49:00Z</cp:lastPrinted>
  <dcterms:created xsi:type="dcterms:W3CDTF">2022-02-16T18:49:00Z</dcterms:created>
  <dcterms:modified xsi:type="dcterms:W3CDTF">2022-03-02T14:48:00Z</dcterms:modified>
</cp:coreProperties>
</file>